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Поляр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6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Прогресс»</w:t>
            </w:r>
            <w:r>
              <w:rPr>
                <w:b/>
                <w:sz w:val="20"/>
              </w:rPr>
              <w:t>Удмуртская Республика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п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епано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тыко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дыгин Кл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азыр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йц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ровосеко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гее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итин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яжкин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тробин Стан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пк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р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х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хов Бор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кин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выше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Романов Алекс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Романова Наталья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евер» Ханты-Мансийский АО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убков Пет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ко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дык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диевских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питко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рин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чкал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тошкин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хмудов Риф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арегородце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ст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гал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етлак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мак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авлё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маше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Чегодаев Евген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рутов Евгени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8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рашова Анастасия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льникова Елизавет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заков Артём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Литвинов Кирилл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